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86" w:rsidRPr="001A3DA7" w:rsidRDefault="009E2E77" w:rsidP="001A3DA7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E2E7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تأسيس قسم التاريخ في كلية التربية الاساسية </w:t>
      </w:r>
    </w:p>
    <w:p w:rsidR="00231F44" w:rsidRPr="000252B9" w:rsidRDefault="00231F44" w:rsidP="000252B9">
      <w:pPr>
        <w:pStyle w:val="a4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252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بدايات الاولى لتأس</w:t>
      </w:r>
      <w:r w:rsidR="00945ACC" w:rsidRPr="000252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</w:t>
      </w:r>
      <w:r w:rsidRPr="000252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س قسم التاريخ :</w:t>
      </w:r>
    </w:p>
    <w:p w:rsidR="007C13D8" w:rsidRDefault="007C13D8" w:rsidP="007379F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ab/>
      </w:r>
      <w:r w:rsidRP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ٌ</w:t>
      </w:r>
      <w:r w:rsidRP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سس قسم التاريخ عام 2004 ، وقبل هذه التاريخ كان مندمج تحت اسم قسم العلوم الاجتماعية  ، يبلغ عدد اعضاء الهيئة التدريسية فيه ( </w:t>
      </w:r>
      <w:r w:rsidR="007379F9">
        <w:rPr>
          <w:rFonts w:ascii="Simplified Arabic" w:hAnsi="Simplified Arabic" w:cs="Simplified Arabic" w:hint="cs"/>
          <w:sz w:val="32"/>
          <w:szCs w:val="32"/>
          <w:rtl/>
          <w:lang w:bidi="ar-IQ"/>
        </w:rPr>
        <w:t>3</w:t>
      </w:r>
      <w:r w:rsidRP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4) تدريسيا وتدريسية ، ويمنح القسم شهادة بكالوريوس تربية </w:t>
      </w:r>
      <w:r w:rsidR="00861C6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ساسية </w:t>
      </w:r>
      <w:r w:rsidRP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ي </w:t>
      </w:r>
      <w:r w:rsidR="00CF1F1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ختصاص </w:t>
      </w:r>
      <w:r w:rsidRP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تاريخ </w:t>
      </w:r>
      <w:r w:rsidR="007379F9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r w:rsidR="007379F9" w:rsidRPr="007379F9">
        <w:rPr>
          <w:rtl/>
        </w:rPr>
        <w:t xml:space="preserve"> </w:t>
      </w:r>
      <w:r w:rsidR="007379F9" w:rsidRPr="007379F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كما وافتتحت الدراسة المسائية في القسم  منذ العام الدراسي 2017-2018 </w:t>
      </w:r>
      <w:r w:rsidR="007379F9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014083" w:rsidRPr="001A3DA7" w:rsidRDefault="00014083" w:rsidP="001A3DA7">
      <w:pPr>
        <w:bidi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140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تبع القسم  نظام الفصول الدراسية ( </w:t>
      </w:r>
      <w:proofErr w:type="spellStart"/>
      <w:r w:rsidRPr="0001408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ورسات</w:t>
      </w:r>
      <w:proofErr w:type="spellEnd"/>
      <w:r w:rsidRPr="000140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إذ تنقسم السنة الدراسية على فصلين دراسيين ، يجري في نهاية كل فصل امتحان نهائي للموضوع الدراسي يشمل مقرر الفصل كله .</w:t>
      </w:r>
      <w:r w:rsidRPr="00014083">
        <w:rPr>
          <w:sz w:val="24"/>
          <w:szCs w:val="24"/>
          <w:rtl/>
        </w:rPr>
        <w:t xml:space="preserve"> </w:t>
      </w:r>
      <w:r w:rsidRPr="0001408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Pr="00014083">
        <w:rPr>
          <w:rFonts w:ascii="Simplified Arabic" w:hAnsi="Simplified Arabic" w:cs="Simplified Arabic"/>
          <w:sz w:val="32"/>
          <w:szCs w:val="32"/>
          <w:rtl/>
          <w:lang w:bidi="ar-IQ"/>
        </w:rPr>
        <w:t>يقوم الطالب في الفصل الدراسي الثامن من ( الصف الرابع ) بالتطبيق في المدارس الابتدائية والاساسية لفصل دراسي كامل حتى نهاية الامتحانات في المدارس ، كما يقدم مشروع بحث تخرج في هذه السنة الدراسية .</w:t>
      </w:r>
    </w:p>
    <w:p w:rsidR="007379F9" w:rsidRDefault="007C13D8" w:rsidP="000140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ab/>
      </w:r>
      <w:r w:rsidR="0001408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فتتح</w:t>
      </w:r>
      <w:r w:rsidRP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القسم دراسة الماجستير </w:t>
      </w:r>
      <w:r w:rsidR="000140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ي </w:t>
      </w:r>
      <w:r w:rsidRP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ام 2008-2009 في اختصاص ( التاريخ الاسلامي ) ، كما وتمت الموافقة على فتح دراسة الماجستير للعام الدراسي </w:t>
      </w:r>
      <w:r w:rsidR="007379F9">
        <w:rPr>
          <w:rFonts w:ascii="Simplified Arabic" w:hAnsi="Simplified Arabic" w:cs="Simplified Arabic" w:hint="cs"/>
          <w:sz w:val="32"/>
          <w:szCs w:val="32"/>
          <w:rtl/>
          <w:lang w:bidi="ar-IQ"/>
        </w:rPr>
        <w:t>2020-2021</w:t>
      </w:r>
      <w:r w:rsidRPr="00CE618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اختصاص ( التاريخ الحديث ) .</w:t>
      </w:r>
      <w:r w:rsidR="00122F3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379F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كما وتمت الموافقة ايضا على فتح دراسة الدكتوراه </w:t>
      </w:r>
      <w:r w:rsidR="000140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ي القسم </w:t>
      </w:r>
      <w:r w:rsidR="007379F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اختصاص ( التاريخ الاسلامي ) اعتبارا منذ العام الدراسي 2023-2024</w:t>
      </w:r>
    </w:p>
    <w:p w:rsidR="007379F9" w:rsidRDefault="007379F9" w:rsidP="000140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7379F9" w:rsidRDefault="007379F9" w:rsidP="007379F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E6186" w:rsidRPr="00CE6186" w:rsidRDefault="00CE6186" w:rsidP="00CE618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45ACC" w:rsidRPr="000252B9" w:rsidRDefault="00CE6186" w:rsidP="000252B9">
      <w:pPr>
        <w:pStyle w:val="a4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252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رؤساء</w:t>
      </w:r>
      <w:r w:rsidR="007C13D8" w:rsidRPr="000252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قسم التاريخ منذ </w:t>
      </w:r>
      <w:r w:rsidRPr="000252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أسيس</w:t>
      </w:r>
      <w:r w:rsidR="007C13D8" w:rsidRPr="000252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ولحد الان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3960"/>
        <w:gridCol w:w="2340"/>
        <w:gridCol w:w="2358"/>
      </w:tblGrid>
      <w:tr w:rsidR="007C13D8" w:rsidTr="007C13D8">
        <w:tc>
          <w:tcPr>
            <w:tcW w:w="1008" w:type="dxa"/>
            <w:vMerge w:val="restart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0" w:type="dxa"/>
            <w:vMerge w:val="restart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4698" w:type="dxa"/>
            <w:gridSpan w:val="2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فترة</w:t>
            </w:r>
          </w:p>
        </w:tc>
      </w:tr>
      <w:tr w:rsidR="007C13D8" w:rsidTr="007C13D8">
        <w:tc>
          <w:tcPr>
            <w:tcW w:w="1008" w:type="dxa"/>
            <w:vMerge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0" w:type="dxa"/>
            <w:vMerge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2358" w:type="dxa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ى</w:t>
            </w:r>
          </w:p>
        </w:tc>
      </w:tr>
      <w:tr w:rsidR="007C13D8" w:rsidTr="007C13D8">
        <w:tc>
          <w:tcPr>
            <w:tcW w:w="1008" w:type="dxa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0" w:type="dxa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 خليل ابراهيم جاسم</w:t>
            </w:r>
          </w:p>
        </w:tc>
        <w:tc>
          <w:tcPr>
            <w:tcW w:w="2340" w:type="dxa"/>
          </w:tcPr>
          <w:p w:rsidR="007C13D8" w:rsidRPr="00CE6186" w:rsidRDefault="00CE6186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2358" w:type="dxa"/>
          </w:tcPr>
          <w:p w:rsidR="007C13D8" w:rsidRPr="00CE6186" w:rsidRDefault="00703665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</w:tr>
      <w:tr w:rsidR="007C13D8" w:rsidTr="007C13D8">
        <w:tc>
          <w:tcPr>
            <w:tcW w:w="1008" w:type="dxa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0" w:type="dxa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 عمار يوسف عبدالله</w:t>
            </w:r>
          </w:p>
        </w:tc>
        <w:tc>
          <w:tcPr>
            <w:tcW w:w="2340" w:type="dxa"/>
          </w:tcPr>
          <w:p w:rsidR="007C13D8" w:rsidRPr="00CE6186" w:rsidRDefault="00703665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2358" w:type="dxa"/>
          </w:tcPr>
          <w:p w:rsidR="007C13D8" w:rsidRPr="00CE6186" w:rsidRDefault="00703665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03665" w:rsidTr="007C13D8">
        <w:tc>
          <w:tcPr>
            <w:tcW w:w="1008" w:type="dxa"/>
          </w:tcPr>
          <w:p w:rsidR="00703665" w:rsidRPr="00CE6186" w:rsidRDefault="0066403E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0" w:type="dxa"/>
          </w:tcPr>
          <w:p w:rsidR="00703665" w:rsidRPr="00CE6186" w:rsidRDefault="00703665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 ادريس سليمان محمد</w:t>
            </w:r>
          </w:p>
        </w:tc>
        <w:tc>
          <w:tcPr>
            <w:tcW w:w="2340" w:type="dxa"/>
          </w:tcPr>
          <w:p w:rsidR="00703665" w:rsidRPr="00CE6186" w:rsidRDefault="00703665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2358" w:type="dxa"/>
          </w:tcPr>
          <w:p w:rsidR="00703665" w:rsidRPr="00CE6186" w:rsidRDefault="00703665" w:rsidP="00CE6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03665" w:rsidTr="007C13D8">
        <w:tc>
          <w:tcPr>
            <w:tcW w:w="1008" w:type="dxa"/>
          </w:tcPr>
          <w:p w:rsidR="00703665" w:rsidRPr="00CE6186" w:rsidRDefault="0066403E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0" w:type="dxa"/>
          </w:tcPr>
          <w:p w:rsidR="00703665" w:rsidRPr="00CE6186" w:rsidRDefault="00703665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.عل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حمزة عباس </w:t>
            </w:r>
          </w:p>
        </w:tc>
        <w:tc>
          <w:tcPr>
            <w:tcW w:w="2340" w:type="dxa"/>
          </w:tcPr>
          <w:p w:rsidR="00703665" w:rsidRPr="00CE6186" w:rsidRDefault="00703665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2358" w:type="dxa"/>
          </w:tcPr>
          <w:p w:rsidR="00703665" w:rsidRPr="00CE6186" w:rsidRDefault="00703665" w:rsidP="00CE6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C13D8" w:rsidTr="007C13D8">
        <w:tc>
          <w:tcPr>
            <w:tcW w:w="1008" w:type="dxa"/>
          </w:tcPr>
          <w:p w:rsidR="007C13D8" w:rsidRPr="00CE6186" w:rsidRDefault="0066403E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0" w:type="dxa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د. سعد عمر محمد أمين </w:t>
            </w:r>
          </w:p>
        </w:tc>
        <w:tc>
          <w:tcPr>
            <w:tcW w:w="2340" w:type="dxa"/>
          </w:tcPr>
          <w:p w:rsidR="007C13D8" w:rsidRPr="00CE6186" w:rsidRDefault="00CE6186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2358" w:type="dxa"/>
          </w:tcPr>
          <w:p w:rsidR="007C13D8" w:rsidRPr="00CE6186" w:rsidRDefault="00CE6186" w:rsidP="00CE6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C13D8" w:rsidTr="007C13D8">
        <w:tc>
          <w:tcPr>
            <w:tcW w:w="1008" w:type="dxa"/>
          </w:tcPr>
          <w:p w:rsidR="007C13D8" w:rsidRPr="00CE6186" w:rsidRDefault="0066403E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0" w:type="dxa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 علي حمزة عباس</w:t>
            </w:r>
          </w:p>
        </w:tc>
        <w:tc>
          <w:tcPr>
            <w:tcW w:w="2340" w:type="dxa"/>
          </w:tcPr>
          <w:p w:rsidR="007C13D8" w:rsidRPr="00CE6186" w:rsidRDefault="00CE6186" w:rsidP="00CE6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2358" w:type="dxa"/>
          </w:tcPr>
          <w:p w:rsidR="007C13D8" w:rsidRPr="00CE6186" w:rsidRDefault="00CE6186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7C13D8" w:rsidTr="007C13D8">
        <w:tc>
          <w:tcPr>
            <w:tcW w:w="1008" w:type="dxa"/>
          </w:tcPr>
          <w:p w:rsidR="007C13D8" w:rsidRPr="00CE6186" w:rsidRDefault="0066403E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0" w:type="dxa"/>
          </w:tcPr>
          <w:p w:rsidR="007C13D8" w:rsidRPr="00CE6186" w:rsidRDefault="007C13D8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 فتحي سالم حميدي</w:t>
            </w:r>
          </w:p>
        </w:tc>
        <w:tc>
          <w:tcPr>
            <w:tcW w:w="2340" w:type="dxa"/>
          </w:tcPr>
          <w:p w:rsidR="007C13D8" w:rsidRPr="00CE6186" w:rsidRDefault="00CE6186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2358" w:type="dxa"/>
          </w:tcPr>
          <w:p w:rsidR="007C13D8" w:rsidRPr="00CE6186" w:rsidRDefault="0066403E" w:rsidP="007C13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--</w:t>
            </w:r>
          </w:p>
        </w:tc>
      </w:tr>
    </w:tbl>
    <w:p w:rsidR="007C13D8" w:rsidRDefault="007C13D8" w:rsidP="007C13D8">
      <w:pPr>
        <w:bidi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CE6186" w:rsidRPr="000252B9" w:rsidRDefault="00CE6186" w:rsidP="00166333">
      <w:pPr>
        <w:pStyle w:val="a4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252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مقرري قسم التاريخ منذ التأسيس ولحد الان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3960"/>
        <w:gridCol w:w="2340"/>
        <w:gridCol w:w="2358"/>
      </w:tblGrid>
      <w:tr w:rsidR="00CE6186" w:rsidTr="00703665">
        <w:tc>
          <w:tcPr>
            <w:tcW w:w="1008" w:type="dxa"/>
            <w:vMerge w:val="restart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0" w:type="dxa"/>
            <w:vMerge w:val="restart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4698" w:type="dxa"/>
            <w:gridSpan w:val="2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فترة</w:t>
            </w:r>
          </w:p>
        </w:tc>
      </w:tr>
      <w:tr w:rsidR="00CE6186" w:rsidTr="00703665">
        <w:tc>
          <w:tcPr>
            <w:tcW w:w="1008" w:type="dxa"/>
            <w:vMerge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0" w:type="dxa"/>
            <w:vMerge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2358" w:type="dxa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E61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ى</w:t>
            </w:r>
          </w:p>
        </w:tc>
      </w:tr>
      <w:tr w:rsidR="00703665" w:rsidTr="00703665">
        <w:tc>
          <w:tcPr>
            <w:tcW w:w="1008" w:type="dxa"/>
          </w:tcPr>
          <w:p w:rsidR="00703665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0" w:type="dxa"/>
          </w:tcPr>
          <w:p w:rsidR="00703665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 سلمان محمد سلمان</w:t>
            </w:r>
          </w:p>
        </w:tc>
        <w:tc>
          <w:tcPr>
            <w:tcW w:w="2340" w:type="dxa"/>
          </w:tcPr>
          <w:p w:rsidR="00703665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2358" w:type="dxa"/>
          </w:tcPr>
          <w:p w:rsidR="00703665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</w:p>
        </w:tc>
      </w:tr>
      <w:tr w:rsidR="00703665" w:rsidTr="00703665">
        <w:tc>
          <w:tcPr>
            <w:tcW w:w="1008" w:type="dxa"/>
          </w:tcPr>
          <w:p w:rsidR="00703665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0" w:type="dxa"/>
          </w:tcPr>
          <w:p w:rsidR="00703665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. سعد عمر محمد امين </w:t>
            </w:r>
          </w:p>
        </w:tc>
        <w:tc>
          <w:tcPr>
            <w:tcW w:w="2340" w:type="dxa"/>
          </w:tcPr>
          <w:p w:rsidR="00703665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2358" w:type="dxa"/>
          </w:tcPr>
          <w:p w:rsidR="00703665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CE6186" w:rsidTr="00703665">
        <w:tc>
          <w:tcPr>
            <w:tcW w:w="1008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0" w:type="dxa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 ماهر حامد جاسم</w:t>
            </w:r>
          </w:p>
        </w:tc>
        <w:tc>
          <w:tcPr>
            <w:tcW w:w="2340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2358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CE6186" w:rsidTr="00703665">
        <w:tc>
          <w:tcPr>
            <w:tcW w:w="1008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0" w:type="dxa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 أكرم سالم ايوب</w:t>
            </w:r>
          </w:p>
        </w:tc>
        <w:tc>
          <w:tcPr>
            <w:tcW w:w="2340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2358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CE6186" w:rsidTr="00703665">
        <w:tc>
          <w:tcPr>
            <w:tcW w:w="1008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0" w:type="dxa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.عل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حمزة عباس </w:t>
            </w:r>
          </w:p>
        </w:tc>
        <w:tc>
          <w:tcPr>
            <w:tcW w:w="2340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2358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03665" w:rsidTr="00703665">
        <w:tc>
          <w:tcPr>
            <w:tcW w:w="1008" w:type="dxa"/>
          </w:tcPr>
          <w:p w:rsidR="00703665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0" w:type="dxa"/>
          </w:tcPr>
          <w:p w:rsidR="00703665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.سع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مر محمد امين </w:t>
            </w:r>
          </w:p>
        </w:tc>
        <w:tc>
          <w:tcPr>
            <w:tcW w:w="2340" w:type="dxa"/>
          </w:tcPr>
          <w:p w:rsidR="00703665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2358" w:type="dxa"/>
          </w:tcPr>
          <w:p w:rsidR="00703665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61C64" w:rsidTr="00703665">
        <w:tc>
          <w:tcPr>
            <w:tcW w:w="1008" w:type="dxa"/>
          </w:tcPr>
          <w:p w:rsidR="00861C64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0" w:type="dxa"/>
          </w:tcPr>
          <w:p w:rsidR="00861C64" w:rsidRDefault="00861C64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. عماد عبدالعزيز يوسف</w:t>
            </w:r>
          </w:p>
        </w:tc>
        <w:tc>
          <w:tcPr>
            <w:tcW w:w="2340" w:type="dxa"/>
          </w:tcPr>
          <w:p w:rsidR="00861C64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2358" w:type="dxa"/>
          </w:tcPr>
          <w:p w:rsidR="00861C64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CE6186" w:rsidTr="00703665">
        <w:tc>
          <w:tcPr>
            <w:tcW w:w="1008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60" w:type="dxa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. نهاية محمد صالح </w:t>
            </w:r>
          </w:p>
        </w:tc>
        <w:tc>
          <w:tcPr>
            <w:tcW w:w="2340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2358" w:type="dxa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CE6186" w:rsidTr="00703665">
        <w:tc>
          <w:tcPr>
            <w:tcW w:w="1008" w:type="dxa"/>
          </w:tcPr>
          <w:p w:rsidR="00CE6186" w:rsidRPr="00CE6186" w:rsidRDefault="00703665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60" w:type="dxa"/>
          </w:tcPr>
          <w:p w:rsidR="00CE6186" w:rsidRPr="00CE6186" w:rsidRDefault="00CE6186" w:rsidP="00CE6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 سعد عمر محمد  أمين</w:t>
            </w:r>
          </w:p>
        </w:tc>
        <w:tc>
          <w:tcPr>
            <w:tcW w:w="2340" w:type="dxa"/>
          </w:tcPr>
          <w:p w:rsidR="00CE6186" w:rsidRPr="00CE6186" w:rsidRDefault="00CE6186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2358" w:type="dxa"/>
          </w:tcPr>
          <w:p w:rsidR="00CE6186" w:rsidRPr="00CE6186" w:rsidRDefault="0066403E" w:rsidP="00703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--</w:t>
            </w:r>
          </w:p>
        </w:tc>
      </w:tr>
    </w:tbl>
    <w:p w:rsidR="007379F9" w:rsidRDefault="007379F9" w:rsidP="00945ACC">
      <w:pPr>
        <w:bidi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945ACC" w:rsidRDefault="00945ACC" w:rsidP="007379F9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هيئة التدريسية لملاك قسم التاريخ :</w:t>
      </w:r>
    </w:p>
    <w:tbl>
      <w:tblPr>
        <w:bidiVisual/>
        <w:tblW w:w="12076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842"/>
        <w:gridCol w:w="2354"/>
        <w:gridCol w:w="1948"/>
        <w:gridCol w:w="3470"/>
      </w:tblGrid>
      <w:tr w:rsidR="007379F9" w:rsidRPr="007379F9" w:rsidTr="000F2A44">
        <w:trPr>
          <w:cantSplit/>
          <w:trHeight w:val="399"/>
        </w:trPr>
        <w:tc>
          <w:tcPr>
            <w:tcW w:w="1462" w:type="dxa"/>
            <w:shd w:val="pct30" w:color="auto" w:fill="FFFFFF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842" w:type="dxa"/>
            <w:shd w:val="pct30" w:color="auto" w:fill="FFFFFF"/>
          </w:tcPr>
          <w:p w:rsidR="007379F9" w:rsidRPr="007379F9" w:rsidRDefault="007379F9" w:rsidP="007379F9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اسم التدريسي </w:t>
            </w:r>
          </w:p>
        </w:tc>
        <w:tc>
          <w:tcPr>
            <w:tcW w:w="2354" w:type="dxa"/>
            <w:shd w:val="pct30" w:color="auto" w:fill="FFFFFF"/>
          </w:tcPr>
          <w:p w:rsidR="007379F9" w:rsidRPr="007379F9" w:rsidRDefault="007379F9" w:rsidP="007379F9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1948" w:type="dxa"/>
            <w:shd w:val="pct30" w:color="auto" w:fill="FFFFFF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اختصاص</w:t>
            </w: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العام</w:t>
            </w:r>
          </w:p>
        </w:tc>
        <w:tc>
          <w:tcPr>
            <w:tcW w:w="3470" w:type="dxa"/>
            <w:shd w:val="pct30" w:color="auto" w:fill="FFFFFF"/>
          </w:tcPr>
          <w:p w:rsidR="007379F9" w:rsidRPr="007379F9" w:rsidRDefault="007379F9" w:rsidP="007379F9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اختصاص</w:t>
            </w: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الدقيق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د.فائزة</w:t>
            </w:r>
            <w:proofErr w:type="spellEnd"/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حمزة عباس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تاريخ </w:t>
            </w: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إسلامي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ندلسي</w:t>
            </w:r>
          </w:p>
        </w:tc>
      </w:tr>
      <w:tr w:rsidR="007379F9" w:rsidRPr="007379F9" w:rsidTr="000F2A44">
        <w:trPr>
          <w:cantSplit/>
          <w:trHeight w:val="414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. فتحي سالم حميدي 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تاريخ </w:t>
            </w: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إسلامي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عباسي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.عمار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يوسف عبد الله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tabs>
                <w:tab w:val="left" w:pos="430"/>
                <w:tab w:val="center" w:pos="671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عراق معاصر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tabs>
                <w:tab w:val="right" w:pos="2052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. رائد أمير عبدالله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اسلامي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خطوطات اسلامية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tabs>
                <w:tab w:val="right" w:pos="2052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0نهاية محمد صالح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غرب عربي معاصر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tabs>
                <w:tab w:val="right" w:pos="2052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د.عكاب</w:t>
            </w:r>
            <w:proofErr w:type="spellEnd"/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يوسف جمعة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تاريخ </w:t>
            </w: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إسلامي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عباسي</w:t>
            </w:r>
          </w:p>
        </w:tc>
      </w:tr>
      <w:tr w:rsidR="007379F9" w:rsidRPr="007379F9" w:rsidTr="000F2A44">
        <w:trPr>
          <w:cantSplit/>
          <w:trHeight w:val="414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tabs>
                <w:tab w:val="right" w:pos="2052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0سعد عمر محمد امين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      أستاذ مساعد 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قديم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حضارات قديمة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tabs>
                <w:tab w:val="right" w:pos="2052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.علي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حمزة عباس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خليج عربي معاصر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tabs>
                <w:tab w:val="right" w:pos="2052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. عماد عبدالعزيز يوسف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عثماني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tabs>
                <w:tab w:val="right" w:pos="2052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.احلام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صالح وهب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اسلامي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غرب اسلامي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QA"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QA"/>
              </w:rPr>
              <w:t>د. بشار حسن يوسف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وطن عربي معاصر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QA"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QA"/>
              </w:rPr>
              <w:t>د.محمد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QA"/>
              </w:rPr>
              <w:t xml:space="preserve"> ميسر بهاء الدين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QA"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QA"/>
              </w:rPr>
              <w:t>أستاذ مساعد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عباسي</w:t>
            </w:r>
          </w:p>
        </w:tc>
      </w:tr>
      <w:tr w:rsidR="007379F9" w:rsidRPr="007379F9" w:rsidTr="000F2A44">
        <w:trPr>
          <w:cantSplit/>
          <w:trHeight w:val="414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tabs>
                <w:tab w:val="right" w:pos="2052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.ماهر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حامد جاسم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أوربا الحديث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QA"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QA"/>
              </w:rPr>
              <w:t>د.عمار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QA"/>
              </w:rPr>
              <w:t xml:space="preserve"> ظاهر مصلح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وطن عربي معاصر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QA"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QA"/>
              </w:rPr>
              <w:t>د.نكتل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QA"/>
              </w:rPr>
              <w:t xml:space="preserve"> عبدالهادي عبدالكريم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 xml:space="preserve">تاريخ </w:t>
            </w: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وربا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 xml:space="preserve"> والولايات المتحدة الامريكية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tabs>
                <w:tab w:val="right" w:pos="2052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. محمد عبدالله حسين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اسلامي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عباسي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أ.م.شيماء</w:t>
            </w:r>
            <w:proofErr w:type="spellEnd"/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رافع سلطان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طرائق تدريس التاريخ</w:t>
            </w:r>
          </w:p>
        </w:tc>
      </w:tr>
      <w:tr w:rsidR="007379F9" w:rsidRPr="007379F9" w:rsidTr="000F2A44">
        <w:trPr>
          <w:cantSplit/>
          <w:trHeight w:val="414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.د.فراس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جرجيس خلف 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قانون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قانون الاحوال الشخصية</w:t>
            </w:r>
          </w:p>
        </w:tc>
      </w:tr>
      <w:tr w:rsidR="007379F9" w:rsidRPr="007379F9" w:rsidTr="000F2A44">
        <w:trPr>
          <w:cantSplit/>
          <w:trHeight w:val="812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.د.هند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فخري سعيد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IQ"/>
              </w:rPr>
              <w:t>تاريخ السياسة الدولية الحديث والمعاصر</w:t>
            </w:r>
          </w:p>
        </w:tc>
      </w:tr>
      <w:tr w:rsidR="007379F9" w:rsidRPr="007379F9" w:rsidTr="000F2A44">
        <w:trPr>
          <w:cantSplit/>
          <w:trHeight w:val="399"/>
        </w:trPr>
        <w:tc>
          <w:tcPr>
            <w:tcW w:w="1462" w:type="dxa"/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.د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. أكرم سالم أيوب </w:t>
            </w:r>
          </w:p>
        </w:tc>
        <w:tc>
          <w:tcPr>
            <w:tcW w:w="2354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48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تاريخ </w:t>
            </w: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حديث</w:t>
            </w:r>
          </w:p>
        </w:tc>
        <w:tc>
          <w:tcPr>
            <w:tcW w:w="3470" w:type="dxa"/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وطن عربي معاصر</w:t>
            </w:r>
          </w:p>
        </w:tc>
      </w:tr>
      <w:tr w:rsidR="007379F9" w:rsidRPr="007379F9" w:rsidTr="000F2A44">
        <w:trPr>
          <w:cantSplit/>
          <w:trHeight w:val="4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.د.ياسر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مصلح عزيز حسن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تاريخ اسلامي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موي</w:t>
            </w:r>
          </w:p>
        </w:tc>
      </w:tr>
      <w:tr w:rsidR="007379F9" w:rsidRPr="007379F9" w:rsidTr="000F2A44">
        <w:trPr>
          <w:cantSplit/>
          <w:trHeight w:val="4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.م.فيان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فارس ناص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تاريخ اسلامي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موي</w:t>
            </w:r>
          </w:p>
        </w:tc>
      </w:tr>
      <w:tr w:rsidR="007379F9" w:rsidRPr="007379F9" w:rsidTr="000F2A44">
        <w:trPr>
          <w:cantSplit/>
          <w:trHeight w:val="4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.م.أمين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غانم محمد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وطن عربي حديث</w:t>
            </w:r>
          </w:p>
        </w:tc>
      </w:tr>
      <w:tr w:rsidR="007379F9" w:rsidRPr="007379F9" w:rsidTr="000F2A44">
        <w:trPr>
          <w:cantSplit/>
          <w:trHeight w:val="4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numPr>
                <w:ilvl w:val="0"/>
                <w:numId w:val="14"/>
              </w:numPr>
              <w:tabs>
                <w:tab w:val="left" w:pos="17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.م</w:t>
            </w:r>
            <w:proofErr w:type="spellEnd"/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. زيد محمود هلال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حديث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9" w:rsidRPr="007379F9" w:rsidRDefault="007379F9" w:rsidP="007379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7379F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وطن عربي معاصر</w:t>
            </w:r>
          </w:p>
        </w:tc>
      </w:tr>
    </w:tbl>
    <w:p w:rsidR="00527BBC" w:rsidRDefault="00527BBC" w:rsidP="00527BBC">
      <w:pPr>
        <w:bidi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7379F9" w:rsidRDefault="007379F9" w:rsidP="007379F9">
      <w:pPr>
        <w:bidi/>
        <w:jc w:val="both"/>
        <w:rPr>
          <w:rFonts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jc w:val="both"/>
        <w:rPr>
          <w:rFonts w:cs="Simplified Arabic" w:hint="cs"/>
          <w:b/>
          <w:bCs/>
          <w:sz w:val="32"/>
          <w:szCs w:val="32"/>
          <w:rtl/>
          <w:lang w:bidi="ar-IQ"/>
        </w:rPr>
      </w:pPr>
    </w:p>
    <w:p w:rsidR="00156CF1" w:rsidRPr="007379F9" w:rsidRDefault="00156CF1" w:rsidP="00156CF1">
      <w:pPr>
        <w:bidi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231F44" w:rsidRDefault="00945ACC" w:rsidP="007379F9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الهيئة التدريسية </w:t>
      </w:r>
      <w:r w:rsidR="007379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عقود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وزارية في القسم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32"/>
        <w:gridCol w:w="3146"/>
        <w:gridCol w:w="2250"/>
        <w:gridCol w:w="3348"/>
      </w:tblGrid>
      <w:tr w:rsidR="00945ACC" w:rsidTr="003A7539">
        <w:tc>
          <w:tcPr>
            <w:tcW w:w="832" w:type="dxa"/>
            <w:shd w:val="clear" w:color="auto" w:fill="D9D9D9" w:themeFill="background1" w:themeFillShade="D9"/>
          </w:tcPr>
          <w:p w:rsid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سم التدريسي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لقب العلمي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ختصاص</w:t>
            </w:r>
          </w:p>
        </w:tc>
      </w:tr>
      <w:tr w:rsidR="00945ACC" w:rsidTr="00945ACC">
        <w:tc>
          <w:tcPr>
            <w:tcW w:w="832" w:type="dxa"/>
          </w:tcPr>
          <w:p w:rsidR="00945ACC" w:rsidRPr="00945ACC" w:rsidRDefault="00945ACC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945ACC" w:rsidRPr="00945ACC" w:rsidRDefault="00945ACC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دوري سليم دوري</w:t>
            </w:r>
          </w:p>
        </w:tc>
        <w:tc>
          <w:tcPr>
            <w:tcW w:w="2250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اسلامي</w:t>
            </w:r>
          </w:p>
        </w:tc>
      </w:tr>
      <w:tr w:rsidR="00945ACC" w:rsidTr="00945ACC">
        <w:tc>
          <w:tcPr>
            <w:tcW w:w="832" w:type="dxa"/>
          </w:tcPr>
          <w:p w:rsidR="00945ACC" w:rsidRPr="00945ACC" w:rsidRDefault="00945ACC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945ACC" w:rsidRPr="00945ACC" w:rsidRDefault="00945ACC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زينب سالم صالح</w:t>
            </w:r>
          </w:p>
        </w:tc>
        <w:tc>
          <w:tcPr>
            <w:tcW w:w="2250" w:type="dxa"/>
          </w:tcPr>
          <w:p w:rsidR="00945ACC" w:rsidRDefault="00945ACC" w:rsidP="00945ACC">
            <w:pPr>
              <w:bidi/>
            </w:pPr>
            <w:r w:rsidRPr="0014144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اسلامي</w:t>
            </w:r>
          </w:p>
        </w:tc>
      </w:tr>
      <w:tr w:rsidR="00945ACC" w:rsidTr="00945ACC">
        <w:tc>
          <w:tcPr>
            <w:tcW w:w="832" w:type="dxa"/>
          </w:tcPr>
          <w:p w:rsidR="00945ACC" w:rsidRPr="00945ACC" w:rsidRDefault="00945ACC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945ACC" w:rsidRPr="00945ACC" w:rsidRDefault="00945ACC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مفاز مثنى عبدالله</w:t>
            </w:r>
          </w:p>
        </w:tc>
        <w:tc>
          <w:tcPr>
            <w:tcW w:w="2250" w:type="dxa"/>
          </w:tcPr>
          <w:p w:rsidR="00945ACC" w:rsidRDefault="00945ACC" w:rsidP="00945ACC">
            <w:pPr>
              <w:bidi/>
            </w:pPr>
            <w:r w:rsidRPr="0014144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حديث</w:t>
            </w:r>
          </w:p>
        </w:tc>
      </w:tr>
      <w:tr w:rsidR="00945ACC" w:rsidTr="00945ACC">
        <w:tc>
          <w:tcPr>
            <w:tcW w:w="832" w:type="dxa"/>
          </w:tcPr>
          <w:p w:rsidR="00945ACC" w:rsidRPr="00945ACC" w:rsidRDefault="00945ACC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945ACC" w:rsidRPr="00945ACC" w:rsidRDefault="00945ACC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نور عبدالمطلب محمود</w:t>
            </w:r>
          </w:p>
        </w:tc>
        <w:tc>
          <w:tcPr>
            <w:tcW w:w="2250" w:type="dxa"/>
          </w:tcPr>
          <w:p w:rsidR="00945ACC" w:rsidRDefault="00945ACC" w:rsidP="00945ACC">
            <w:pPr>
              <w:bidi/>
            </w:pPr>
            <w:r w:rsidRPr="0014144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قديم</w:t>
            </w:r>
          </w:p>
        </w:tc>
      </w:tr>
      <w:tr w:rsidR="00945ACC" w:rsidTr="00945ACC">
        <w:tc>
          <w:tcPr>
            <w:tcW w:w="832" w:type="dxa"/>
          </w:tcPr>
          <w:p w:rsidR="00945ACC" w:rsidRPr="00945ACC" w:rsidRDefault="00945ACC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945ACC" w:rsidRPr="00945ACC" w:rsidRDefault="00945ACC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داؤد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غانم ايوب </w:t>
            </w:r>
          </w:p>
        </w:tc>
        <w:tc>
          <w:tcPr>
            <w:tcW w:w="2250" w:type="dxa"/>
          </w:tcPr>
          <w:p w:rsidR="00945ACC" w:rsidRDefault="00945ACC" w:rsidP="00945ACC">
            <w:pPr>
              <w:bidi/>
            </w:pPr>
            <w:r w:rsidRPr="0014144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اسلامي</w:t>
            </w:r>
          </w:p>
        </w:tc>
      </w:tr>
      <w:tr w:rsidR="00945ACC" w:rsidTr="00945ACC">
        <w:tc>
          <w:tcPr>
            <w:tcW w:w="832" w:type="dxa"/>
          </w:tcPr>
          <w:p w:rsidR="00945ACC" w:rsidRPr="00945ACC" w:rsidRDefault="00945ACC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945ACC" w:rsidRPr="00945ACC" w:rsidRDefault="00945ACC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بشار فاروق عبد </w:t>
            </w:r>
          </w:p>
        </w:tc>
        <w:tc>
          <w:tcPr>
            <w:tcW w:w="2250" w:type="dxa"/>
          </w:tcPr>
          <w:p w:rsidR="00945ACC" w:rsidRDefault="00945ACC" w:rsidP="00945ACC">
            <w:pPr>
              <w:bidi/>
            </w:pPr>
            <w:r w:rsidRPr="0014144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حديث</w:t>
            </w:r>
          </w:p>
        </w:tc>
      </w:tr>
      <w:tr w:rsidR="00945ACC" w:rsidTr="00945ACC">
        <w:tc>
          <w:tcPr>
            <w:tcW w:w="832" w:type="dxa"/>
          </w:tcPr>
          <w:p w:rsidR="00945ACC" w:rsidRPr="00945ACC" w:rsidRDefault="00945ACC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945ACC" w:rsidRPr="00945ACC" w:rsidRDefault="00945ACC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مريم سعد محمد حسين</w:t>
            </w:r>
          </w:p>
        </w:tc>
        <w:tc>
          <w:tcPr>
            <w:tcW w:w="2250" w:type="dxa"/>
          </w:tcPr>
          <w:p w:rsidR="00945ACC" w:rsidRDefault="00945ACC" w:rsidP="00945ACC">
            <w:pPr>
              <w:bidi/>
            </w:pPr>
            <w:r w:rsidRPr="0014144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اسلامي</w:t>
            </w:r>
          </w:p>
        </w:tc>
      </w:tr>
      <w:tr w:rsidR="00945ACC" w:rsidTr="00945ACC">
        <w:tc>
          <w:tcPr>
            <w:tcW w:w="832" w:type="dxa"/>
          </w:tcPr>
          <w:p w:rsidR="00945ACC" w:rsidRPr="00945ACC" w:rsidRDefault="00945ACC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945ACC" w:rsidRPr="00945ACC" w:rsidRDefault="00945ACC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احمد جاسم حمود جدوع </w:t>
            </w:r>
          </w:p>
        </w:tc>
        <w:tc>
          <w:tcPr>
            <w:tcW w:w="2250" w:type="dxa"/>
          </w:tcPr>
          <w:p w:rsidR="00945ACC" w:rsidRDefault="00945ACC" w:rsidP="00945ACC">
            <w:pPr>
              <w:bidi/>
            </w:pPr>
            <w:r w:rsidRPr="0014144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حديث</w:t>
            </w:r>
          </w:p>
        </w:tc>
      </w:tr>
      <w:tr w:rsidR="00945ACC" w:rsidTr="00945ACC">
        <w:tc>
          <w:tcPr>
            <w:tcW w:w="832" w:type="dxa"/>
          </w:tcPr>
          <w:p w:rsidR="00945ACC" w:rsidRPr="00945ACC" w:rsidRDefault="00945ACC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945ACC" w:rsidRPr="00945ACC" w:rsidRDefault="00945ACC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945AC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. رشا ميسر ابراهيم </w:t>
            </w:r>
          </w:p>
        </w:tc>
        <w:tc>
          <w:tcPr>
            <w:tcW w:w="2250" w:type="dxa"/>
          </w:tcPr>
          <w:p w:rsidR="00945ACC" w:rsidRDefault="00945ACC" w:rsidP="00945ACC">
            <w:pPr>
              <w:bidi/>
            </w:pPr>
            <w:r w:rsidRPr="0014144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945ACC" w:rsidRPr="00945ACC" w:rsidRDefault="00945ACC" w:rsidP="00945AC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حديث</w:t>
            </w:r>
          </w:p>
        </w:tc>
      </w:tr>
      <w:tr w:rsidR="007379F9" w:rsidTr="00945ACC">
        <w:tc>
          <w:tcPr>
            <w:tcW w:w="832" w:type="dxa"/>
          </w:tcPr>
          <w:p w:rsidR="007379F9" w:rsidRPr="00945ACC" w:rsidRDefault="007379F9" w:rsidP="00945ACC">
            <w:pPr>
              <w:pStyle w:val="a4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46" w:type="dxa"/>
            <w:vAlign w:val="center"/>
          </w:tcPr>
          <w:p w:rsidR="007379F9" w:rsidRPr="00945ACC" w:rsidRDefault="007379F9" w:rsidP="007C13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.م.محمد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 احمد فكاك</w:t>
            </w:r>
          </w:p>
        </w:tc>
        <w:tc>
          <w:tcPr>
            <w:tcW w:w="2250" w:type="dxa"/>
          </w:tcPr>
          <w:p w:rsidR="007379F9" w:rsidRDefault="007379F9" w:rsidP="00852EB6">
            <w:pPr>
              <w:bidi/>
            </w:pPr>
            <w:r w:rsidRPr="0014144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مدرس مساعد </w:t>
            </w:r>
          </w:p>
        </w:tc>
        <w:tc>
          <w:tcPr>
            <w:tcW w:w="3348" w:type="dxa"/>
          </w:tcPr>
          <w:p w:rsidR="007379F9" w:rsidRPr="00945ACC" w:rsidRDefault="007379F9" w:rsidP="00852EB6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45AC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اريخ حديث</w:t>
            </w:r>
          </w:p>
        </w:tc>
      </w:tr>
      <w:bookmarkEnd w:id="0"/>
    </w:tbl>
    <w:p w:rsidR="00945ACC" w:rsidRDefault="00945ACC" w:rsidP="00945ACC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945ACC" w:rsidRDefault="00945ACC" w:rsidP="00945ACC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7379F9" w:rsidRDefault="007379F9" w:rsidP="007379F9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7379F9" w:rsidRDefault="00156CF1" w:rsidP="00156CF1">
      <w:pPr>
        <w:pStyle w:val="a4"/>
        <w:numPr>
          <w:ilvl w:val="0"/>
          <w:numId w:val="10"/>
        </w:numPr>
        <w:bidi/>
        <w:jc w:val="both"/>
        <w:rPr>
          <w:rFonts w:ascii="Simplified Arabic" w:hAnsi="Simplified Arabic" w:cs="Simplified Arabic" w:hint="cs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مفردات المواد الدراسية في الدراسات الاولية </w:t>
      </w:r>
    </w:p>
    <w:p w:rsidR="00156CF1" w:rsidRPr="00156CF1" w:rsidRDefault="00156CF1" w:rsidP="00156CF1">
      <w:pPr>
        <w:tabs>
          <w:tab w:val="center" w:pos="6390"/>
          <w:tab w:val="left" w:pos="11340"/>
        </w:tabs>
        <w:bidi/>
        <w:ind w:left="360"/>
        <w:jc w:val="center"/>
        <w:rPr>
          <w:rFonts w:ascii="Times New Roman" w:hAnsi="Times New Roman" w:cs="Simplified Arabic" w:hint="cs"/>
          <w:b/>
          <w:bCs/>
          <w:sz w:val="28"/>
          <w:szCs w:val="28"/>
          <w:rtl/>
          <w:lang w:bidi="ar-IQ"/>
        </w:rPr>
      </w:pPr>
      <w:r w:rsidRPr="00156CF1">
        <w:rPr>
          <w:rFonts w:ascii="Times New Roman" w:hAnsi="Times New Roman" w:cs="Simplified Arabic" w:hint="cs"/>
          <w:b/>
          <w:bCs/>
          <w:sz w:val="28"/>
          <w:szCs w:val="28"/>
          <w:rtl/>
          <w:lang w:bidi="ar-IQ"/>
        </w:rPr>
        <w:t xml:space="preserve">المرحلة الاولى  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975"/>
        <w:gridCol w:w="935"/>
        <w:gridCol w:w="3685"/>
        <w:gridCol w:w="851"/>
        <w:gridCol w:w="1559"/>
        <w:gridCol w:w="848"/>
        <w:gridCol w:w="853"/>
        <w:gridCol w:w="2465"/>
        <w:gridCol w:w="512"/>
      </w:tblGrid>
      <w:tr w:rsidR="00156CF1" w:rsidRPr="00EB0829" w:rsidTr="00156CF1">
        <w:trPr>
          <w:trHeight w:val="582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/>
                <w:b/>
                <w:bCs/>
                <w:rtl/>
              </w:rPr>
              <w:t xml:space="preserve">عدد </w:t>
            </w: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الوحدات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عدد الساعا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/>
                <w:b/>
                <w:bCs/>
                <w:rtl/>
              </w:rPr>
              <w:t>الكورس الثان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/>
                <w:b/>
                <w:bCs/>
                <w:rtl/>
              </w:rPr>
              <w:t>ت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عدد الوحدا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عدد الساعات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>الكورس الأول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>ت</w:t>
            </w:r>
          </w:p>
        </w:tc>
      </w:tr>
      <w:tr w:rsidR="00156CF1" w:rsidRPr="00EB0829" w:rsidTr="00156CF1">
        <w:trPr>
          <w:trHeight w:val="359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اسم المادة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ن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56CF1" w:rsidRPr="00EB0829" w:rsidTr="00156CF1">
        <w:trPr>
          <w:trHeight w:val="35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/>
                <w:b/>
                <w:bCs/>
                <w:rtl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اللغة العرب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/>
                <w:b/>
                <w:bCs/>
                <w:rtl/>
              </w:rPr>
              <w:t>1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>اساسيات علم</w:t>
            </w:r>
            <w:r w:rsidRPr="00DC6960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النفس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>1-</w:t>
            </w:r>
          </w:p>
        </w:tc>
      </w:tr>
      <w:tr w:rsidR="00156CF1" w:rsidRPr="00EB0829" w:rsidTr="00156CF1">
        <w:trPr>
          <w:trHeight w:val="34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/>
                <w:b/>
                <w:bCs/>
                <w:rtl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lang w:bidi="ar-A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lang w:bidi="ar-AE"/>
              </w:rPr>
            </w:pPr>
            <w:r w:rsidRPr="0034611B">
              <w:rPr>
                <w:rFonts w:ascii="Times New Roman" w:hAnsi="Times New Roman" w:cs="Simplified Arabic"/>
                <w:b/>
                <w:bCs/>
                <w:rtl/>
                <w:lang w:bidi="ar-AE"/>
              </w:rPr>
              <w:t>اللغة الانكليز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rtl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2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>الحا</w:t>
            </w: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>سوب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right"/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</w:p>
        </w:tc>
      </w:tr>
      <w:tr w:rsidR="00156CF1" w:rsidRPr="00EB0829" w:rsidTr="00156CF1">
        <w:trPr>
          <w:trHeight w:val="34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/>
                <w:b/>
                <w:bCs/>
                <w:rtl/>
                <w:lang w:bidi="ar-AE"/>
              </w:rPr>
              <w:t xml:space="preserve">أصول </w:t>
            </w: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 xml:space="preserve"> التعليم الأساسي ومبادئ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rtl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3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lang w:bidi="ar-A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lang w:bidi="ar-IQ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AE"/>
              </w:rPr>
              <w:t>حقوق إنسان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right"/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</w:p>
        </w:tc>
      </w:tr>
      <w:tr w:rsidR="00156CF1" w:rsidRPr="00EB0829" w:rsidTr="00156CF1">
        <w:trPr>
          <w:trHeight w:val="34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rtl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rtl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التربية الاسلامية / الحضار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rtl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4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>تاريخ العراق القدي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right"/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156CF1" w:rsidRPr="00EB0829" w:rsidTr="00156CF1">
        <w:trPr>
          <w:trHeight w:val="34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 xml:space="preserve">تاريخ الشرق الأدنى ( القديم 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5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اريخ العرب قبل الاسلام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  <w:r w:rsidRPr="00DC6960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156CF1" w:rsidRPr="00EB0829" w:rsidTr="00156CF1">
        <w:trPr>
          <w:trHeight w:val="31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 xml:space="preserve">تاريخ </w:t>
            </w:r>
            <w:r w:rsidRPr="0034611B">
              <w:rPr>
                <w:rFonts w:ascii="Times New Roman" w:hAnsi="Times New Roman" w:cs="Simplified Arabic"/>
                <w:b/>
                <w:bCs/>
                <w:rtl/>
                <w:lang w:bidi="ar-AE"/>
              </w:rPr>
              <w:t>عصر الرسالة</w:t>
            </w: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 xml:space="preserve"> والخلافة الراشد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6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الجغرافية العامة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  <w:r w:rsidRPr="00DC6960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156CF1" w:rsidRPr="00EB0829" w:rsidTr="00156CF1">
        <w:trPr>
          <w:trHeight w:val="35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tabs>
                <w:tab w:val="center" w:pos="2372"/>
                <w:tab w:val="right" w:pos="4745"/>
              </w:tabs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tabs>
                <w:tab w:val="center" w:pos="2372"/>
                <w:tab w:val="right" w:pos="4745"/>
              </w:tabs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tabs>
                <w:tab w:val="center" w:pos="2372"/>
                <w:tab w:val="right" w:pos="4745"/>
              </w:tabs>
              <w:bidi/>
              <w:spacing w:line="240" w:lineRule="auto"/>
              <w:rPr>
                <w:rFonts w:ascii="Times New Roman" w:hAnsi="Times New Roman" w:cs="Simplified Arabic"/>
                <w:b/>
                <w:bCs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 xml:space="preserve">تاريخ </w:t>
            </w:r>
            <w:proofErr w:type="spellStart"/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>اوربا</w:t>
            </w:r>
            <w:proofErr w:type="spellEnd"/>
            <w:r w:rsidRPr="0034611B">
              <w:rPr>
                <w:rFonts w:ascii="Times New Roman" w:hAnsi="Times New Roman" w:cs="Simplified Arabic" w:hint="cs"/>
                <w:b/>
                <w:bCs/>
                <w:rtl/>
              </w:rPr>
              <w:t xml:space="preserve"> في العصور الوسط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34611B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lang w:bidi="ar-AE"/>
              </w:rPr>
            </w:pPr>
            <w:r w:rsidRPr="0034611B">
              <w:rPr>
                <w:rFonts w:ascii="Times New Roman" w:hAnsi="Times New Roman" w:cs="Simplified Arabic" w:hint="cs"/>
                <w:b/>
                <w:bCs/>
                <w:rtl/>
                <w:lang w:bidi="ar-AE"/>
              </w:rPr>
              <w:t>7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4611B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</w:p>
        </w:tc>
      </w:tr>
    </w:tbl>
    <w:p w:rsidR="00156CF1" w:rsidRDefault="00156CF1" w:rsidP="00156CF1">
      <w:pPr>
        <w:tabs>
          <w:tab w:val="center" w:pos="6390"/>
          <w:tab w:val="left" w:pos="11340"/>
        </w:tabs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AE"/>
        </w:rPr>
      </w:pPr>
    </w:p>
    <w:p w:rsidR="00156CF1" w:rsidRDefault="00156CF1" w:rsidP="00156CF1">
      <w:pPr>
        <w:tabs>
          <w:tab w:val="center" w:pos="6390"/>
          <w:tab w:val="left" w:pos="11340"/>
        </w:tabs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AE"/>
        </w:rPr>
      </w:pPr>
    </w:p>
    <w:p w:rsidR="00156CF1" w:rsidRDefault="00156CF1" w:rsidP="00156CF1">
      <w:pPr>
        <w:tabs>
          <w:tab w:val="center" w:pos="6390"/>
          <w:tab w:val="left" w:pos="11340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AE"/>
        </w:rPr>
      </w:pPr>
    </w:p>
    <w:p w:rsidR="00156CF1" w:rsidRPr="00156CF1" w:rsidRDefault="00156CF1" w:rsidP="00156CF1">
      <w:pPr>
        <w:tabs>
          <w:tab w:val="center" w:pos="6390"/>
          <w:tab w:val="left" w:pos="11340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AE"/>
        </w:rPr>
      </w:pPr>
    </w:p>
    <w:p w:rsidR="00156CF1" w:rsidRPr="00156CF1" w:rsidRDefault="00156CF1" w:rsidP="00156CF1">
      <w:pPr>
        <w:bidi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bidi="ar-AE"/>
        </w:rPr>
      </w:pPr>
      <w:r w:rsidRPr="00156CF1">
        <w:rPr>
          <w:rFonts w:ascii="Times New Roman" w:hAnsi="Times New Roman" w:cs="Times New Roman" w:hint="cs"/>
          <w:b/>
          <w:bCs/>
          <w:sz w:val="32"/>
          <w:szCs w:val="32"/>
          <w:rtl/>
          <w:lang w:bidi="ar-AE"/>
        </w:rPr>
        <w:lastRenderedPageBreak/>
        <w:t xml:space="preserve">المرحلة </w:t>
      </w:r>
      <w:r w:rsidRPr="00156CF1">
        <w:rPr>
          <w:rFonts w:ascii="Times New Roman" w:hAnsi="Times New Roman" w:cs="Times New Roman"/>
          <w:b/>
          <w:bCs/>
          <w:sz w:val="32"/>
          <w:szCs w:val="32"/>
          <w:rtl/>
          <w:lang w:bidi="ar-AE"/>
        </w:rPr>
        <w:t>الثانية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710"/>
        <w:gridCol w:w="3118"/>
        <w:gridCol w:w="1134"/>
        <w:gridCol w:w="1418"/>
        <w:gridCol w:w="850"/>
        <w:gridCol w:w="994"/>
        <w:gridCol w:w="2692"/>
        <w:gridCol w:w="708"/>
      </w:tblGrid>
      <w:tr w:rsidR="00156CF1" w:rsidRPr="0050013E" w:rsidTr="00156CF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الكورس الثان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الكورس الأول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156CF1" w:rsidRPr="0050013E" w:rsidTr="00156CF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سم الماد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tabs>
                <w:tab w:val="left" w:pos="260"/>
              </w:tabs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56CF1" w:rsidRPr="0050013E" w:rsidTr="00156C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لديمقراط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tabs>
                <w:tab w:val="left" w:pos="260"/>
              </w:tabs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spacing w:line="240" w:lineRule="auto"/>
              <w:jc w:val="right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lang w:bidi="ar-IQ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1-</w:t>
            </w:r>
          </w:p>
        </w:tc>
      </w:tr>
      <w:tr w:rsidR="00156CF1" w:rsidRPr="0050013E" w:rsidTr="00156C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لاحصاء التربو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tabs>
                <w:tab w:val="left" w:pos="260"/>
              </w:tabs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للغة الانكليزي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-</w:t>
            </w:r>
          </w:p>
        </w:tc>
      </w:tr>
      <w:tr w:rsidR="00156CF1" w:rsidRPr="0050013E" w:rsidTr="00156C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علم النفس التربو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3-</w:t>
            </w:r>
          </w:p>
        </w:tc>
      </w:tr>
      <w:tr w:rsidR="00156CF1" w:rsidRPr="0050013E" w:rsidTr="00156C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تاريخ العراق الحديث 1534-1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لارشاد والصحة النفسي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156CF1" w:rsidRPr="0050013E" w:rsidTr="00156C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تاريخ </w:t>
            </w:r>
            <w:proofErr w:type="spellStart"/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وربا</w:t>
            </w:r>
            <w:proofErr w:type="spellEnd"/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 في القرن التاسع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اريخ البلاد العربية الحدي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5-</w:t>
            </w:r>
          </w:p>
        </w:tc>
      </w:tr>
      <w:tr w:rsidR="00156CF1" w:rsidRPr="0050013E" w:rsidTr="00156C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تاريخ الدولة الاموية 41-132ه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تاريخ </w:t>
            </w:r>
            <w:proofErr w:type="spellStart"/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وربا</w:t>
            </w:r>
            <w:proofErr w:type="spellEnd"/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 في عصر النهض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6-</w:t>
            </w:r>
          </w:p>
        </w:tc>
      </w:tr>
      <w:tr w:rsidR="00156CF1" w:rsidRPr="0050013E" w:rsidTr="00156C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تاريخ البلاد العربية المعاص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تاريخ اسيا الحديث والمعاص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7-</w:t>
            </w:r>
          </w:p>
        </w:tc>
      </w:tr>
      <w:tr w:rsidR="00156CF1" w:rsidRPr="0050013E" w:rsidTr="00156C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منهج البحث التاريخ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تاريخ الدولة العثماني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8-</w:t>
            </w:r>
          </w:p>
        </w:tc>
      </w:tr>
      <w:tr w:rsidR="00156CF1" w:rsidRPr="0050013E" w:rsidTr="00156CF1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DC6960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جغرافية العرا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CF1" w:rsidRPr="00DC6960" w:rsidRDefault="00156CF1" w:rsidP="00BC55AB">
            <w:pPr>
              <w:spacing w:line="240" w:lineRule="auto"/>
              <w:jc w:val="right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9-</w:t>
            </w:r>
          </w:p>
        </w:tc>
      </w:tr>
    </w:tbl>
    <w:p w:rsidR="00156CF1" w:rsidRPr="00156CF1" w:rsidRDefault="00156CF1" w:rsidP="00156CF1">
      <w:pPr>
        <w:bidi/>
        <w:spacing w:after="0" w:line="240" w:lineRule="auto"/>
        <w:rPr>
          <w:rFonts w:ascii="Times New Roman" w:hAnsi="Times New Roman" w:cs="Simplified Arabic" w:hint="cs"/>
          <w:b/>
          <w:bCs/>
          <w:sz w:val="24"/>
          <w:szCs w:val="24"/>
          <w:lang w:bidi="ar-IQ"/>
        </w:rPr>
      </w:pPr>
    </w:p>
    <w:p w:rsidR="00156CF1" w:rsidRDefault="00156CF1" w:rsidP="00156CF1">
      <w:pPr>
        <w:pStyle w:val="a4"/>
        <w:bidi/>
        <w:spacing w:after="0" w:line="240" w:lineRule="auto"/>
        <w:jc w:val="center"/>
        <w:rPr>
          <w:rFonts w:ascii="Times New Roman" w:hAnsi="Times New Roman" w:cs="Simplified Arabic" w:hint="cs"/>
          <w:b/>
          <w:bCs/>
          <w:sz w:val="24"/>
          <w:szCs w:val="24"/>
          <w:rtl/>
          <w:lang w:bidi="ar-AE"/>
        </w:rPr>
      </w:pPr>
    </w:p>
    <w:p w:rsidR="00156CF1" w:rsidRDefault="00156CF1" w:rsidP="00156CF1">
      <w:pPr>
        <w:pStyle w:val="a4"/>
        <w:bidi/>
        <w:spacing w:after="0" w:line="240" w:lineRule="auto"/>
        <w:jc w:val="center"/>
        <w:rPr>
          <w:rFonts w:ascii="Times New Roman" w:hAnsi="Times New Roman" w:cs="Simplified Arabic" w:hint="cs"/>
          <w:b/>
          <w:bCs/>
          <w:sz w:val="24"/>
          <w:szCs w:val="24"/>
          <w:rtl/>
          <w:lang w:bidi="ar-AE"/>
        </w:rPr>
      </w:pPr>
    </w:p>
    <w:p w:rsidR="00156CF1" w:rsidRDefault="00156CF1" w:rsidP="00156CF1">
      <w:pPr>
        <w:pStyle w:val="a4"/>
        <w:bidi/>
        <w:spacing w:after="0" w:line="240" w:lineRule="auto"/>
        <w:jc w:val="center"/>
        <w:rPr>
          <w:rFonts w:ascii="Times New Roman" w:hAnsi="Times New Roman" w:cs="Simplified Arabic" w:hint="cs"/>
          <w:b/>
          <w:bCs/>
          <w:sz w:val="24"/>
          <w:szCs w:val="24"/>
          <w:rtl/>
          <w:lang w:bidi="ar-AE"/>
        </w:rPr>
      </w:pPr>
    </w:p>
    <w:p w:rsidR="00156CF1" w:rsidRDefault="00156CF1" w:rsidP="00156CF1">
      <w:pPr>
        <w:pStyle w:val="a4"/>
        <w:bidi/>
        <w:spacing w:after="0" w:line="240" w:lineRule="auto"/>
        <w:jc w:val="center"/>
        <w:rPr>
          <w:rFonts w:ascii="Times New Roman" w:hAnsi="Times New Roman" w:cs="Simplified Arabic" w:hint="cs"/>
          <w:b/>
          <w:bCs/>
          <w:sz w:val="24"/>
          <w:szCs w:val="24"/>
          <w:rtl/>
          <w:lang w:bidi="ar-AE"/>
        </w:rPr>
      </w:pPr>
    </w:p>
    <w:p w:rsidR="00156CF1" w:rsidRPr="00156CF1" w:rsidRDefault="00156CF1" w:rsidP="00156CF1">
      <w:pPr>
        <w:pStyle w:val="a4"/>
        <w:bidi/>
        <w:spacing w:after="0" w:line="240" w:lineRule="auto"/>
        <w:jc w:val="center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  <w:r w:rsidRPr="00156CF1">
        <w:rPr>
          <w:rFonts w:ascii="Times New Roman" w:hAnsi="Times New Roman" w:cs="Simplified Arabic"/>
          <w:b/>
          <w:bCs/>
          <w:sz w:val="24"/>
          <w:szCs w:val="24"/>
          <w:rtl/>
          <w:lang w:bidi="ar-AE"/>
        </w:rPr>
        <w:lastRenderedPageBreak/>
        <w:t>المرحلة الثالثة</w:t>
      </w:r>
      <w:r w:rsidRPr="00156CF1">
        <w:rPr>
          <w:rFonts w:ascii="Times New Roman" w:hAnsi="Times New Roman" w:cs="Simplified Arabic" w:hint="cs"/>
          <w:b/>
          <w:bCs/>
          <w:sz w:val="24"/>
          <w:szCs w:val="24"/>
          <w:rtl/>
          <w:lang w:bidi="ar-AE"/>
        </w:rPr>
        <w:t xml:space="preserve"> / قبول ( 2020-2021 )</w:t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536"/>
        <w:gridCol w:w="992"/>
        <w:gridCol w:w="1843"/>
        <w:gridCol w:w="4253"/>
        <w:gridCol w:w="850"/>
      </w:tblGrid>
      <w:tr w:rsidR="00156CF1" w:rsidTr="00BC55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الكورس الثان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الكورس الأو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156CF1" w:rsidTr="00BC55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قياس وتقوي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منهج البحث التربو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1-</w:t>
            </w:r>
          </w:p>
        </w:tc>
      </w:tr>
      <w:tr w:rsidR="00156CF1" w:rsidTr="00BC55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 xml:space="preserve">طرائق </w:t>
            </w: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ل</w:t>
            </w: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 xml:space="preserve">تدريس </w:t>
            </w: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عام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lang w:bidi="ar-IQ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التقنيات التربو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-</w:t>
            </w:r>
          </w:p>
        </w:tc>
      </w:tr>
      <w:tr w:rsidR="00156CF1" w:rsidTr="00BC55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التربية العملية(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 ال</w:t>
            </w: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 xml:space="preserve">مشاهدة ) تعادل حصتين مستوف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3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جغرافية الوطن العرب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3-</w:t>
            </w:r>
          </w:p>
        </w:tc>
      </w:tr>
      <w:tr w:rsidR="00156CF1" w:rsidTr="00BC55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جغرافية العرا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تاريخ الدولة العباسية(132هـ-334ه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156CF1" w:rsidTr="00BC55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تاريخ الدولة العباسية(</w:t>
            </w: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334</w:t>
            </w: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هـ-656ه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 xml:space="preserve">فلسفة التاريخ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5-</w:t>
            </w:r>
          </w:p>
        </w:tc>
      </w:tr>
      <w:tr w:rsidR="00156CF1" w:rsidTr="00BC55AB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تاريخ العراق المعاص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6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دراسات في تاريخ إيران المعاص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6-</w:t>
            </w:r>
          </w:p>
        </w:tc>
      </w:tr>
      <w:tr w:rsidR="00156CF1" w:rsidTr="00BC55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تاريخ العالم المعاص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7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 xml:space="preserve">تاريخ </w:t>
            </w:r>
            <w:proofErr w:type="spellStart"/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اوربا</w:t>
            </w:r>
            <w:proofErr w:type="spellEnd"/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 xml:space="preserve"> القرن 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7-</w:t>
            </w:r>
          </w:p>
        </w:tc>
      </w:tr>
      <w:tr w:rsidR="00156CF1" w:rsidTr="00BC55AB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تاريخ دويلات</w:t>
            </w: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 xml:space="preserve"> المشرق الإسلام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8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European Hist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8-</w:t>
            </w:r>
          </w:p>
        </w:tc>
      </w:tr>
      <w:tr w:rsidR="00156CF1" w:rsidTr="00BC55AB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DC696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>دراسات في تاريخ تركيا المعاص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9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تاريخ الاندلس</w:t>
            </w: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9-</w:t>
            </w:r>
          </w:p>
        </w:tc>
      </w:tr>
      <w:tr w:rsidR="00156CF1" w:rsidTr="00BC55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lang w:bidi="ar-IQ"/>
              </w:rPr>
            </w:pP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للغة الانكليز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lang w:bidi="ar-IQ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  <w:t>10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تاريخ الوطن العربي المعاص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10- </w:t>
            </w:r>
          </w:p>
        </w:tc>
      </w:tr>
      <w:tr w:rsidR="00156CF1" w:rsidTr="00BC55AB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AE"/>
              </w:rPr>
              <w:t>اللغة العرب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 w:rsidRPr="0005210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052106" w:rsidRDefault="00156CF1" w:rsidP="00BC55AB">
            <w:pPr>
              <w:bidi/>
              <w:spacing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156CF1" w:rsidRDefault="00156CF1" w:rsidP="00156CF1">
      <w:pPr>
        <w:pStyle w:val="a4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bidi="ar-AE"/>
        </w:rPr>
      </w:pPr>
    </w:p>
    <w:p w:rsidR="00156CF1" w:rsidRDefault="00156CF1" w:rsidP="00156CF1">
      <w:pPr>
        <w:pStyle w:val="a4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bidi="ar-AE"/>
        </w:rPr>
      </w:pPr>
    </w:p>
    <w:p w:rsidR="00156CF1" w:rsidRDefault="00156CF1" w:rsidP="00156CF1">
      <w:pPr>
        <w:pStyle w:val="a4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bidi="ar-AE"/>
        </w:rPr>
      </w:pPr>
    </w:p>
    <w:p w:rsidR="00156CF1" w:rsidRPr="00156CF1" w:rsidRDefault="00156CF1" w:rsidP="00156CF1">
      <w:pPr>
        <w:pStyle w:val="a4"/>
        <w:spacing w:line="240" w:lineRule="auto"/>
        <w:rPr>
          <w:rFonts w:ascii="Times New Roman" w:hAnsi="Times New Roman" w:cs="Times New Roman" w:hint="cs"/>
          <w:b/>
          <w:bCs/>
          <w:sz w:val="32"/>
          <w:szCs w:val="32"/>
          <w:rtl/>
          <w:lang w:bidi="ar-AE"/>
        </w:rPr>
      </w:pPr>
    </w:p>
    <w:p w:rsidR="00156CF1" w:rsidRPr="00156CF1" w:rsidRDefault="00156CF1" w:rsidP="00156CF1">
      <w:pPr>
        <w:bidi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bidi="ar-AE"/>
        </w:rPr>
      </w:pPr>
      <w:r w:rsidRPr="00156CF1">
        <w:rPr>
          <w:rFonts w:ascii="Times New Roman" w:hAnsi="Times New Roman" w:cs="Times New Roman"/>
          <w:b/>
          <w:bCs/>
          <w:sz w:val="32"/>
          <w:szCs w:val="32"/>
          <w:rtl/>
          <w:lang w:bidi="ar-AE"/>
        </w:rPr>
        <w:lastRenderedPageBreak/>
        <w:t>المرحلة الرابعة</w:t>
      </w:r>
      <w:r w:rsidRPr="00156CF1">
        <w:rPr>
          <w:rFonts w:ascii="Times New Roman" w:hAnsi="Times New Roman" w:cs="Times New Roman" w:hint="cs"/>
          <w:b/>
          <w:bCs/>
          <w:sz w:val="32"/>
          <w:szCs w:val="32"/>
          <w:rtl/>
          <w:lang w:bidi="ar-AE"/>
        </w:rPr>
        <w:t xml:space="preserve"> 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4433"/>
        <w:gridCol w:w="992"/>
        <w:gridCol w:w="1701"/>
        <w:gridCol w:w="3827"/>
        <w:gridCol w:w="709"/>
      </w:tblGrid>
      <w:tr w:rsidR="00156CF1" w:rsidTr="00156CF1">
        <w:trPr>
          <w:trHeight w:val="51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دد الوحدات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كورس الثان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عدد الساعات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كورس الأو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156CF1" w:rsidTr="00156CF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طبي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1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 xml:space="preserve">مناهج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AE"/>
              </w:rPr>
              <w:t xml:space="preserve"> وكتب مدرس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1-</w:t>
            </w:r>
          </w:p>
        </w:tc>
      </w:tr>
      <w:tr w:rsidR="00156CF1" w:rsidTr="00156CF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إدار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وال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إشراف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ربو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-</w:t>
            </w:r>
          </w:p>
        </w:tc>
      </w:tr>
      <w:tr w:rsidR="00156CF1" w:rsidTr="00156CF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غرافية سياس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3-</w:t>
            </w:r>
          </w:p>
        </w:tc>
      </w:tr>
      <w:tr w:rsidR="00156CF1" w:rsidTr="00156CF1"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AE"/>
              </w:rPr>
              <w:t xml:space="preserve">تاريخ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 xml:space="preserve">الحضارة والنظم الإسلامي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4-</w:t>
            </w:r>
          </w:p>
        </w:tc>
      </w:tr>
      <w:tr w:rsidR="00156CF1" w:rsidTr="00156CF1">
        <w:trPr>
          <w:trHeight w:val="469"/>
        </w:trPr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F1" w:rsidRDefault="00156CF1" w:rsidP="00BC55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AE"/>
              </w:rPr>
              <w:t>تاريخ ال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 xml:space="preserve">مشكلات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AE"/>
              </w:rPr>
              <w:t>ال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 xml:space="preserve">عربي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5-</w:t>
            </w:r>
          </w:p>
        </w:tc>
      </w:tr>
      <w:tr w:rsidR="00156CF1" w:rsidTr="00156CF1">
        <w:trPr>
          <w:trHeight w:val="45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 xml:space="preserve">تاريخ الولايات المتحدة الأمريكي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6-</w:t>
            </w:r>
          </w:p>
        </w:tc>
      </w:tr>
      <w:tr w:rsidR="00156CF1" w:rsidTr="00156CF1">
        <w:trPr>
          <w:trHeight w:val="42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bidi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اخلاقيات المهن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7-</w:t>
            </w:r>
          </w:p>
        </w:tc>
      </w:tr>
      <w:tr w:rsidR="00156CF1" w:rsidTr="00156CF1"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>تاريخ العراق الاجتماع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8-</w:t>
            </w:r>
          </w:p>
        </w:tc>
      </w:tr>
      <w:tr w:rsidR="00156CF1" w:rsidTr="00156CF1"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F1" w:rsidRDefault="00156CF1" w:rsidP="00BC55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 xml:space="preserve">اللغة العربية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9-</w:t>
            </w:r>
          </w:p>
        </w:tc>
      </w:tr>
      <w:tr w:rsidR="00156CF1" w:rsidTr="00156CF1"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F1" w:rsidRDefault="00156CF1" w:rsidP="00BC55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لغة الانكليز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0-</w:t>
            </w:r>
          </w:p>
        </w:tc>
      </w:tr>
      <w:tr w:rsidR="00156CF1" w:rsidTr="00156CF1"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F1" w:rsidRDefault="00156CF1" w:rsidP="00BC55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AE"/>
              </w:rPr>
              <w:t>مشروع بحث التخرج ( سنوي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CF1" w:rsidRDefault="00156CF1" w:rsidP="00BC55A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AE"/>
              </w:rPr>
              <w:t>11-</w:t>
            </w:r>
          </w:p>
        </w:tc>
      </w:tr>
      <w:tr w:rsidR="00156CF1" w:rsidTr="00156CF1">
        <w:trPr>
          <w:gridAfter w:val="4"/>
          <w:wAfter w:w="7229" w:type="dxa"/>
          <w:trHeight w:val="814"/>
        </w:trPr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F1" w:rsidRDefault="00156CF1" w:rsidP="00BC55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AE"/>
              </w:rPr>
            </w:pPr>
          </w:p>
        </w:tc>
      </w:tr>
    </w:tbl>
    <w:p w:rsidR="00156CF1" w:rsidRDefault="00156CF1" w:rsidP="00156CF1">
      <w:pPr>
        <w:pStyle w:val="a4"/>
        <w:numPr>
          <w:ilvl w:val="0"/>
          <w:numId w:val="10"/>
        </w:numPr>
        <w:rPr>
          <w:lang w:bidi="ar-AE"/>
        </w:rPr>
      </w:pPr>
    </w:p>
    <w:p w:rsidR="00156CF1" w:rsidRPr="00156CF1" w:rsidRDefault="00156CF1" w:rsidP="00156CF1">
      <w:pPr>
        <w:pStyle w:val="a4"/>
        <w:bidi/>
        <w:ind w:right="-993" w:hanging="136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156CF1" w:rsidRDefault="00156CF1" w:rsidP="00156CF1">
      <w:pPr>
        <w:bidi/>
        <w:rPr>
          <w:rFonts w:ascii="Simplified Arabic" w:hAnsi="Simplified Arabic" w:cs="Simplified Arabic" w:hint="cs"/>
          <w:rtl/>
          <w:lang w:bidi="ar-IQ"/>
        </w:rPr>
      </w:pPr>
    </w:p>
    <w:p w:rsidR="00156CF1" w:rsidRDefault="00156CF1" w:rsidP="00156CF1">
      <w:pPr>
        <w:bidi/>
        <w:rPr>
          <w:rFonts w:ascii="Simplified Arabic" w:hAnsi="Simplified Arabic" w:cs="Simplified Arabic"/>
          <w:rtl/>
          <w:lang w:bidi="ar-IQ"/>
        </w:rPr>
      </w:pPr>
    </w:p>
    <w:p w:rsidR="00321541" w:rsidRPr="00156CF1" w:rsidRDefault="00321541" w:rsidP="00231F44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56C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اعداد </w:t>
      </w:r>
      <w:proofErr w:type="spellStart"/>
      <w:r w:rsidRPr="00156C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خريجيين</w:t>
      </w:r>
      <w:proofErr w:type="spellEnd"/>
      <w:r w:rsidRPr="00156C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في القسم منذ التأسيس ولحد الان :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ام الدراسي ( 2006-2007 )  ( 81) 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ام الدراسي ( 2007-2008 ) ( 30 ) 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ام الدراسي ( 2008-2008 ) ( 44 ) 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ام الدراسي (2009-2021 ) ( 31 ) 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ام الدراسي ( 2010-2011 ) ( 53)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 الدراسي ( 2011-2012 ) (46)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 الدراسي (2012-2013) ( 53)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ام الدراسي (2013-2014 ) (113) 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 الدراسي (2015-2016 ) ( 18)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tabs>
          <w:tab w:val="right" w:pos="900"/>
        </w:tabs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ام الدراسي (2016-2017 ) ( 89)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tabs>
          <w:tab w:val="right" w:pos="900"/>
        </w:tabs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 الدراسي ( 2017-2018 ) ( 128)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tabs>
          <w:tab w:val="right" w:pos="900"/>
        </w:tabs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 الدراسي ( 2018-2019 ) ( 115)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tabs>
          <w:tab w:val="right" w:pos="900"/>
        </w:tabs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 الدراسي  ( 2019-2020 ) ( 69)</w:t>
      </w:r>
    </w:p>
    <w:p w:rsidR="00FF0878" w:rsidRPr="00156CF1" w:rsidRDefault="00FF0878" w:rsidP="00FF0878">
      <w:pPr>
        <w:pStyle w:val="a4"/>
        <w:numPr>
          <w:ilvl w:val="0"/>
          <w:numId w:val="12"/>
        </w:numPr>
        <w:tabs>
          <w:tab w:val="right" w:pos="900"/>
        </w:tabs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 الدراسي (2020-2021) ( 161) صباحي و (90) مسائي</w:t>
      </w:r>
    </w:p>
    <w:p w:rsidR="007379F9" w:rsidRPr="00156CF1" w:rsidRDefault="007379F9" w:rsidP="007379F9">
      <w:pPr>
        <w:pStyle w:val="a4"/>
        <w:numPr>
          <w:ilvl w:val="0"/>
          <w:numId w:val="12"/>
        </w:numPr>
        <w:tabs>
          <w:tab w:val="right" w:pos="900"/>
        </w:tabs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156CF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 الدراسي (2021-2022 ) ( 279 ) صباحي و (33) مسائي</w:t>
      </w:r>
    </w:p>
    <w:p w:rsidR="00231F44" w:rsidRDefault="00231F44" w:rsidP="00231F44">
      <w:pPr>
        <w:bidi/>
        <w:rPr>
          <w:rFonts w:ascii="Simplified Arabic" w:hAnsi="Simplified Arabic" w:cs="Simplified Arabic"/>
          <w:rtl/>
          <w:lang w:bidi="ar-IQ"/>
        </w:rPr>
      </w:pPr>
    </w:p>
    <w:sectPr w:rsidR="00231F44" w:rsidSect="00156CF1"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CA3"/>
    <w:multiLevelType w:val="hybridMultilevel"/>
    <w:tmpl w:val="6F7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190"/>
    <w:multiLevelType w:val="hybridMultilevel"/>
    <w:tmpl w:val="F8822F4E"/>
    <w:lvl w:ilvl="0" w:tplc="32FC5398">
      <w:start w:val="1"/>
      <w:numFmt w:val="decimal"/>
      <w:lvlText w:val="%1-"/>
      <w:lvlJc w:val="left"/>
      <w:pPr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A18C8"/>
    <w:multiLevelType w:val="hybridMultilevel"/>
    <w:tmpl w:val="3AE01C06"/>
    <w:lvl w:ilvl="0" w:tplc="FF7CCB48">
      <w:start w:val="1"/>
      <w:numFmt w:val="decimal"/>
      <w:lvlText w:val="%1-"/>
      <w:lvlJc w:val="left"/>
      <w:pPr>
        <w:ind w:left="1356" w:hanging="360"/>
      </w:pPr>
      <w:rPr>
        <w:rFonts w:eastAsiaTheme="min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20F803CB"/>
    <w:multiLevelType w:val="hybridMultilevel"/>
    <w:tmpl w:val="7024A54A"/>
    <w:lvl w:ilvl="0" w:tplc="8D101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F69C4"/>
    <w:multiLevelType w:val="hybridMultilevel"/>
    <w:tmpl w:val="6F7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71830"/>
    <w:multiLevelType w:val="hybridMultilevel"/>
    <w:tmpl w:val="27762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33C73"/>
    <w:multiLevelType w:val="hybridMultilevel"/>
    <w:tmpl w:val="A170F532"/>
    <w:lvl w:ilvl="0" w:tplc="EA2E7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00AE8"/>
    <w:multiLevelType w:val="hybridMultilevel"/>
    <w:tmpl w:val="0B90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24C6F"/>
    <w:multiLevelType w:val="hybridMultilevel"/>
    <w:tmpl w:val="38100E5C"/>
    <w:lvl w:ilvl="0" w:tplc="7E10D274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72C3C"/>
    <w:multiLevelType w:val="hybridMultilevel"/>
    <w:tmpl w:val="6F7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C758C"/>
    <w:multiLevelType w:val="hybridMultilevel"/>
    <w:tmpl w:val="6F7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A2495"/>
    <w:multiLevelType w:val="hybridMultilevel"/>
    <w:tmpl w:val="A4DAEBF0"/>
    <w:lvl w:ilvl="0" w:tplc="AE962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11D11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3">
    <w:nsid w:val="7E821E87"/>
    <w:multiLevelType w:val="hybridMultilevel"/>
    <w:tmpl w:val="990024DC"/>
    <w:lvl w:ilvl="0" w:tplc="CB3C35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77"/>
    <w:rsid w:val="00014083"/>
    <w:rsid w:val="000252B9"/>
    <w:rsid w:val="000B00CC"/>
    <w:rsid w:val="000F2A44"/>
    <w:rsid w:val="00122F34"/>
    <w:rsid w:val="00156CF1"/>
    <w:rsid w:val="00166333"/>
    <w:rsid w:val="001A3DA7"/>
    <w:rsid w:val="00221862"/>
    <w:rsid w:val="00231F44"/>
    <w:rsid w:val="00321541"/>
    <w:rsid w:val="00353E1E"/>
    <w:rsid w:val="003A7539"/>
    <w:rsid w:val="003E5827"/>
    <w:rsid w:val="004D7B0B"/>
    <w:rsid w:val="00527BBC"/>
    <w:rsid w:val="0053296F"/>
    <w:rsid w:val="006238BB"/>
    <w:rsid w:val="00651707"/>
    <w:rsid w:val="0066403E"/>
    <w:rsid w:val="006F60BA"/>
    <w:rsid w:val="00703665"/>
    <w:rsid w:val="007379F9"/>
    <w:rsid w:val="007C13D8"/>
    <w:rsid w:val="00861C64"/>
    <w:rsid w:val="008A5334"/>
    <w:rsid w:val="00945ACC"/>
    <w:rsid w:val="00982D3D"/>
    <w:rsid w:val="009E2E77"/>
    <w:rsid w:val="009F540B"/>
    <w:rsid w:val="00C323DE"/>
    <w:rsid w:val="00CE6186"/>
    <w:rsid w:val="00CF1F12"/>
    <w:rsid w:val="00FA5887"/>
    <w:rsid w:val="00FB40EF"/>
    <w:rsid w:val="00FC34EE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F44"/>
    <w:pPr>
      <w:ind w:left="720"/>
      <w:contextualSpacing/>
    </w:pPr>
  </w:style>
  <w:style w:type="character" w:styleId="Hyperlink">
    <w:name w:val="Hyperlink"/>
    <w:rsid w:val="006238BB"/>
    <w:rPr>
      <w:rFonts w:cs="Times New Roman"/>
      <w:color w:val="0000FF"/>
      <w:u w:val="single"/>
    </w:rPr>
  </w:style>
  <w:style w:type="table" w:customStyle="1" w:styleId="1">
    <w:name w:val="شبكة جدول1"/>
    <w:basedOn w:val="a1"/>
    <w:next w:val="a3"/>
    <w:uiPriority w:val="59"/>
    <w:rsid w:val="006238B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27B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527BBC"/>
    <w:rPr>
      <w:rFonts w:ascii="Tahoma" w:hAnsi="Tahoma" w:cs="Tahoma"/>
      <w:sz w:val="18"/>
      <w:szCs w:val="18"/>
    </w:rPr>
  </w:style>
  <w:style w:type="paragraph" w:styleId="a6">
    <w:name w:val="No Spacing"/>
    <w:qFormat/>
    <w:rsid w:val="00156CF1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F44"/>
    <w:pPr>
      <w:ind w:left="720"/>
      <w:contextualSpacing/>
    </w:pPr>
  </w:style>
  <w:style w:type="character" w:styleId="Hyperlink">
    <w:name w:val="Hyperlink"/>
    <w:rsid w:val="006238BB"/>
    <w:rPr>
      <w:rFonts w:cs="Times New Roman"/>
      <w:color w:val="0000FF"/>
      <w:u w:val="single"/>
    </w:rPr>
  </w:style>
  <w:style w:type="table" w:customStyle="1" w:styleId="1">
    <w:name w:val="شبكة جدول1"/>
    <w:basedOn w:val="a1"/>
    <w:next w:val="a3"/>
    <w:uiPriority w:val="59"/>
    <w:rsid w:val="006238B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27B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527BBC"/>
    <w:rPr>
      <w:rFonts w:ascii="Tahoma" w:hAnsi="Tahoma" w:cs="Tahoma"/>
      <w:sz w:val="18"/>
      <w:szCs w:val="18"/>
    </w:rPr>
  </w:style>
  <w:style w:type="paragraph" w:styleId="a6">
    <w:name w:val="No Spacing"/>
    <w:qFormat/>
    <w:rsid w:val="00156CF1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D944-7FF6-40B7-96F0-8BA4254E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Administrator</cp:lastModifiedBy>
  <cp:revision>25</cp:revision>
  <cp:lastPrinted>2021-10-20T10:41:00Z</cp:lastPrinted>
  <dcterms:created xsi:type="dcterms:W3CDTF">2021-04-30T09:01:00Z</dcterms:created>
  <dcterms:modified xsi:type="dcterms:W3CDTF">2023-02-26T20:55:00Z</dcterms:modified>
</cp:coreProperties>
</file>